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52" w:rsidRPr="00E42C52" w:rsidRDefault="00E42C52" w:rsidP="00E42C52">
      <w:pPr>
        <w:widowControl w:val="0"/>
        <w:suppressAutoHyphens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C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E42C52" w:rsidRPr="00E42C52" w:rsidRDefault="00E42C52" w:rsidP="00E42C52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C5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</w:p>
    <w:p w:rsidR="00E42C52" w:rsidRPr="00E42C52" w:rsidRDefault="00E42C52" w:rsidP="00E42C52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C52">
        <w:rPr>
          <w:rFonts w:ascii="Times New Roman" w:eastAsia="Times New Roman" w:hAnsi="Times New Roman"/>
          <w:sz w:val="24"/>
          <w:szCs w:val="24"/>
          <w:lang w:eastAsia="ru-RU"/>
        </w:rPr>
        <w:t>Аксайского района Ростовской области</w:t>
      </w:r>
    </w:p>
    <w:p w:rsidR="00E42C52" w:rsidRPr="00E42C52" w:rsidRDefault="00E42C52" w:rsidP="00E42C5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C52">
        <w:rPr>
          <w:rFonts w:ascii="Times New Roman" w:eastAsia="Times New Roman" w:hAnsi="Times New Roman"/>
          <w:sz w:val="24"/>
          <w:szCs w:val="24"/>
          <w:lang w:eastAsia="ru-RU"/>
        </w:rPr>
        <w:t>от 29.06.2026 г. № 10-32</w:t>
      </w:r>
    </w:p>
    <w:p w:rsidR="00E42C52" w:rsidRPr="00E42C52" w:rsidRDefault="00E42C52" w:rsidP="00E42C52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624DBF">
        <w:rPr>
          <w:b w:val="0"/>
          <w:szCs w:val="28"/>
        </w:rPr>
        <w:t>Территориальную избирательную комиссию Аксайского района Ростовской области</w:t>
      </w:r>
      <w:r w:rsidRPr="00DD6C2B">
        <w:rPr>
          <w:b w:val="0"/>
          <w:szCs w:val="28"/>
        </w:rPr>
        <w:t xml:space="preserve"> </w:t>
      </w:r>
      <w:r w:rsidR="00624DBF" w:rsidRPr="00624DBF">
        <w:rPr>
          <w:b w:val="0"/>
          <w:szCs w:val="28"/>
        </w:rPr>
        <w:t>при проведении выборов депутатов Собраний депутатов городского и сельских поселений Аксайского района шестого созыва по одномандатным (многомандатным)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2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одномандатному (многомандатному)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3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одномандатному (многомандатному)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4F009F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 w:rsidR="005058B0">
        <w:rPr>
          <w:b w:val="0"/>
          <w:szCs w:val="28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>1.</w:t>
      </w:r>
      <w:r w:rsidR="005058B0">
        <w:rPr>
          <w:b w:val="0"/>
          <w:color w:val="000000" w:themeColor="text1"/>
          <w:szCs w:val="28"/>
        </w:rPr>
        <w:t>5</w:t>
      </w:r>
      <w:r w:rsidRPr="00237344">
        <w:rPr>
          <w:b w:val="0"/>
          <w:color w:val="000000" w:themeColor="text1"/>
          <w:szCs w:val="28"/>
        </w:rPr>
        <w:t xml:space="preserve">. </w:t>
      </w:r>
      <w:r w:rsidR="00DD6C2B" w:rsidRPr="00237344">
        <w:rPr>
          <w:b w:val="0"/>
          <w:color w:val="000000" w:themeColor="text1"/>
          <w:szCs w:val="28"/>
        </w:rPr>
        <w:t>Вступившее в законную силу решение суда об установлении факта отсутствия вины за непроведение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4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, если число избирателей в одномандатном (многомандатном) избирательном округе не превышает пять тысячи финансирование кандидатом своей избирательной кампании</w:t>
      </w:r>
      <w:r w:rsidR="006051F0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</w:t>
      </w:r>
      <w:r w:rsidR="005058B0">
        <w:rPr>
          <w:b w:val="0"/>
          <w:szCs w:val="28"/>
        </w:rPr>
        <w:t>5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</w:t>
      </w:r>
      <w:r w:rsidR="005058B0">
        <w:rPr>
          <w:b w:val="0"/>
          <w:szCs w:val="28"/>
        </w:rPr>
        <w:t>6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</w:t>
      </w:r>
      <w:r w:rsidR="00347D93" w:rsidRPr="00347D93">
        <w:rPr>
          <w:b w:val="0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</w:t>
      </w:r>
      <w:r w:rsidR="00347D93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 </w:t>
      </w:r>
      <w:r w:rsidR="00347D93" w:rsidRPr="00347D93">
        <w:rPr>
          <w:b w:val="0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Pr="00DD6C2B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6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4.1. Письменное заявление кандидата о назначении доверенных лиц (приложение № </w:t>
      </w:r>
      <w:r w:rsidR="005058B0">
        <w:rPr>
          <w:b w:val="0"/>
          <w:szCs w:val="28"/>
        </w:rPr>
        <w:t>17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4.2. Заявления граждан о согласии быть доверенными лицами кандидата (приложение № </w:t>
      </w:r>
      <w:r w:rsidR="005058B0">
        <w:rPr>
          <w:b w:val="0"/>
          <w:szCs w:val="28"/>
        </w:rPr>
        <w:t>18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347D93" w:rsidRPr="00347D93">
        <w:rPr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Pr="00DD6C2B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</w:t>
      </w:r>
      <w:r w:rsidR="005058B0">
        <w:rPr>
          <w:b w:val="0"/>
          <w:szCs w:val="28"/>
        </w:rPr>
        <w:t>4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5058B0">
        <w:rPr>
          <w:b w:val="0"/>
          <w:szCs w:val="28"/>
        </w:rPr>
        <w:t>2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 xml:space="preserve"> (приложение № </w:t>
      </w:r>
      <w:r w:rsidR="005058B0">
        <w:rPr>
          <w:b w:val="0"/>
          <w:szCs w:val="28"/>
        </w:rPr>
        <w:t>19</w:t>
      </w:r>
      <w:r w:rsidRPr="005017C5">
        <w:rPr>
          <w:b w:val="0"/>
          <w:szCs w:val="28"/>
        </w:rPr>
        <w:t>), либо об отсутствии изменений в указанных сведениях (приложение № 2</w:t>
      </w:r>
      <w:r w:rsidR="005058B0">
        <w:rPr>
          <w:b w:val="0"/>
          <w:szCs w:val="28"/>
        </w:rPr>
        <w:t>0</w:t>
      </w:r>
      <w:r w:rsidRPr="005017C5">
        <w:rPr>
          <w:b w:val="0"/>
          <w:szCs w:val="28"/>
        </w:rPr>
        <w:t>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8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347D93" w:rsidRPr="00347D93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9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</w:t>
      </w:r>
      <w:r w:rsidRPr="00DD6C2B">
        <w:rPr>
          <w:b w:val="0"/>
          <w:sz w:val="20"/>
          <w:szCs w:val="20"/>
        </w:rPr>
        <w:lastRenderedPageBreak/>
        <w:t>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31" w:rsidRDefault="00197B31" w:rsidP="00626616">
      <w:pPr>
        <w:spacing w:after="0" w:line="240" w:lineRule="auto"/>
      </w:pPr>
      <w:r>
        <w:separator/>
      </w:r>
    </w:p>
  </w:endnote>
  <w:endnote w:type="continuationSeparator" w:id="1">
    <w:p w:rsidR="00197B31" w:rsidRDefault="00197B31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31" w:rsidRDefault="00197B31" w:rsidP="00626616">
      <w:pPr>
        <w:spacing w:after="0" w:line="240" w:lineRule="auto"/>
      </w:pPr>
      <w:r>
        <w:separator/>
      </w:r>
    </w:p>
  </w:footnote>
  <w:footnote w:type="continuationSeparator" w:id="1">
    <w:p w:rsidR="00197B31" w:rsidRDefault="00197B31" w:rsidP="00626616">
      <w:pPr>
        <w:spacing w:after="0" w:line="240" w:lineRule="auto"/>
      </w:pPr>
      <w:r>
        <w:continuationSeparator/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3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4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5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не требуется производить сбор подписей избирателей в поддержку своего выдвижения (самовыдвижения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 w:rsidR="004F009F"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8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 настоящего перечня).</w:t>
      </w:r>
    </w:p>
  </w:footnote>
  <w:footnote w:id="9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5D4B1E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4F009F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95"/>
    <w:rsid w:val="00007717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401C"/>
    <w:rsid w:val="00166BB5"/>
    <w:rsid w:val="00170120"/>
    <w:rsid w:val="00170290"/>
    <w:rsid w:val="0018334B"/>
    <w:rsid w:val="001923C4"/>
    <w:rsid w:val="00197B31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8122B"/>
    <w:rsid w:val="00297D04"/>
    <w:rsid w:val="002A4DE8"/>
    <w:rsid w:val="002B1F8B"/>
    <w:rsid w:val="002B6459"/>
    <w:rsid w:val="002C3883"/>
    <w:rsid w:val="002C6805"/>
    <w:rsid w:val="002D4936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47D93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078C2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009F"/>
    <w:rsid w:val="004F1B22"/>
    <w:rsid w:val="004F34E5"/>
    <w:rsid w:val="004F3DC6"/>
    <w:rsid w:val="005017C5"/>
    <w:rsid w:val="00504EAA"/>
    <w:rsid w:val="005058B0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D4B1E"/>
    <w:rsid w:val="005F03C2"/>
    <w:rsid w:val="005F3415"/>
    <w:rsid w:val="005F4322"/>
    <w:rsid w:val="005F59AA"/>
    <w:rsid w:val="00600634"/>
    <w:rsid w:val="006051F0"/>
    <w:rsid w:val="00615CB8"/>
    <w:rsid w:val="00617E28"/>
    <w:rsid w:val="00620CB2"/>
    <w:rsid w:val="00624DBF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7E3440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B3608"/>
    <w:rsid w:val="009D1FCC"/>
    <w:rsid w:val="009D3445"/>
    <w:rsid w:val="009D65DC"/>
    <w:rsid w:val="009E784F"/>
    <w:rsid w:val="00A008A0"/>
    <w:rsid w:val="00A17EB8"/>
    <w:rsid w:val="00A23B53"/>
    <w:rsid w:val="00A25E82"/>
    <w:rsid w:val="00A265DA"/>
    <w:rsid w:val="00A31889"/>
    <w:rsid w:val="00A40C9C"/>
    <w:rsid w:val="00A45395"/>
    <w:rsid w:val="00A45C4F"/>
    <w:rsid w:val="00A474F0"/>
    <w:rsid w:val="00A536D5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2C52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55C5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7AE2-4D56-4088-8E1C-8B870B0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TIK001</cp:lastModifiedBy>
  <cp:revision>9</cp:revision>
  <cp:lastPrinted>2019-06-04T06:35:00Z</cp:lastPrinted>
  <dcterms:created xsi:type="dcterms:W3CDTF">2026-06-30T07:01:00Z</dcterms:created>
  <dcterms:modified xsi:type="dcterms:W3CDTF">2026-07-09T13:26:00Z</dcterms:modified>
</cp:coreProperties>
</file>